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30410" w:rsidRPr="00014B09" w:rsidRDefault="002E14C2" w:rsidP="002E14C2">
      <w:r w:rsidRPr="00014B09">
        <w:rPr>
          <w:b/>
          <w:noProof/>
          <w:sz w:val="32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715000</wp:posOffset>
            </wp:positionV>
            <wp:extent cx="4114800" cy="3289300"/>
            <wp:effectExtent l="25400" t="0" r="0" b="0"/>
            <wp:wrapNone/>
            <wp:docPr id="2" name="Picture 1" descr="red-wine-bottle-and-wine-glass-psd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wine-bottle-and-wine-glass-psd-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DAB" w:rsidRPr="00014B09"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486400" cy="5388610"/>
            <wp:effectExtent l="25400" t="0" r="0" b="0"/>
            <wp:wrapSquare wrapText="bothSides"/>
            <wp:docPr id="1" name="Picture 0" descr="wine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 tab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B09" w:rsidRPr="00014B09">
        <w:rPr>
          <w:b/>
          <w:sz w:val="32"/>
        </w:rPr>
        <w:t xml:space="preserve">Grade 8 </w:t>
      </w:r>
      <w:r w:rsidRPr="00014B09">
        <w:rPr>
          <w:b/>
          <w:sz w:val="32"/>
        </w:rPr>
        <w:t>Challenge</w:t>
      </w:r>
      <w:r w:rsidR="00230410" w:rsidRPr="00014B09">
        <w:rPr>
          <w:b/>
          <w:sz w:val="32"/>
        </w:rPr>
        <w:t xml:space="preserve">:  </w:t>
      </w:r>
      <w:r w:rsidR="00230410" w:rsidRPr="00014B09">
        <w:t>Design and Build a Wine Table similar to the one shown</w:t>
      </w:r>
    </w:p>
    <w:p w:rsidR="002E14C2" w:rsidRDefault="002E14C2"/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5537A0" w:rsidRDefault="005537A0">
      <w:pPr>
        <w:rPr>
          <w:b/>
        </w:rPr>
      </w:pPr>
    </w:p>
    <w:p w:rsidR="002E14C2" w:rsidRPr="005A11B1" w:rsidRDefault="00230410">
      <w:r w:rsidRPr="005A11B1">
        <w:rPr>
          <w:b/>
        </w:rPr>
        <w:t xml:space="preserve">Research:  </w:t>
      </w:r>
      <w:r w:rsidR="005A11B1">
        <w:t>Sizes you will need to know</w:t>
      </w:r>
      <w:r w:rsidRPr="005A11B1">
        <w:tab/>
      </w:r>
    </w:p>
    <w:p w:rsidR="005A11B1" w:rsidRDefault="005A11B1" w:rsidP="005A11B1">
      <w:r>
        <w:t>Height of table from sitting in a lawn chair height</w:t>
      </w:r>
      <w:bookmarkStart w:id="0" w:name="_GoBack"/>
      <w:bookmarkEnd w:id="0"/>
    </w:p>
    <w:p w:rsidR="00230410" w:rsidRDefault="0009064A">
      <w:r>
        <w:rPr>
          <w:noProof/>
        </w:rPr>
        <w:pict>
          <v:line id="_x0000_s1026" style="position:absolute;z-index:-251658240;mso-position-horizontal:absolute;mso-position-vertical:absolute" from="152.95pt,12.75pt" to="414pt,30.75pt" strokecolor="black [3213]" strokeweight="1.5pt">
            <v:fill o:detectmouseclick="t"/>
            <v:stroke endarrow="block"/>
            <v:shadow opacity="22938f" mv:blur="38100f" offset="0,2pt"/>
            <v:textbox inset=",7.2pt,,7.2pt"/>
          </v:line>
        </w:pict>
      </w:r>
      <w:r w:rsidR="00230410">
        <w:t>Diameter of a wine Bottle</w:t>
      </w:r>
    </w:p>
    <w:p w:rsidR="00230410" w:rsidRDefault="0009064A">
      <w:r>
        <w:rPr>
          <w:noProof/>
        </w:rPr>
        <w:pict>
          <v:line id="_x0000_s1027" style="position:absolute;z-index:-251657216;mso-position-horizontal:absolute;mso-position-vertical:absolute" from="198pt,6.7pt" to="333.05pt,42.7pt" strokecolor="black [3213]" strokeweight="1.5pt">
            <v:fill o:detectmouseclick="t"/>
            <v:stroke endarrow="block"/>
            <v:shadow opacity="22938f" mv:blur="38100f" offset="0,2pt"/>
            <v:textbox inset=",7.2pt,,7.2pt"/>
          </v:line>
        </w:pict>
      </w:r>
      <w:r w:rsidR="00230410">
        <w:t>Diameter of widest part of a wine glass</w:t>
      </w:r>
    </w:p>
    <w:p w:rsidR="00230410" w:rsidRDefault="0009064A">
      <w:r>
        <w:rPr>
          <w:noProof/>
        </w:rPr>
        <w:pict>
          <v:line id="_x0000_s1028" style="position:absolute;z-index:-251656192;mso-position-horizontal:absolute;mso-position-vertical:absolute" from="162pt,4.1pt" to="342pt,54.6pt" strokecolor="black [3213]" strokeweight="1.5pt">
            <v:fill o:detectmouseclick="t"/>
            <v:stroke endarrow="block"/>
            <v:shadow opacity="22938f" mv:blur="38100f" offset="0,2pt"/>
            <v:textbox inset=",7.2pt,,7.2pt"/>
          </v:line>
        </w:pict>
      </w:r>
      <w:r w:rsidR="00230410">
        <w:t>Diameter of stem of wine glass</w:t>
      </w:r>
    </w:p>
    <w:p w:rsidR="00230410" w:rsidRDefault="00230410"/>
    <w:p w:rsidR="00A922B7" w:rsidRDefault="00A922B7"/>
    <w:p w:rsidR="00A922B7" w:rsidRDefault="00014B09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0" type="#_x0000_t202" style="position:absolute;margin-left:252pt;margin-top:4in;width:49pt;height:27pt;z-index:251698176;mso-position-horizontal:absolute;mso-position-vertical:absolute" filled="f" stroked="f">
            <v:fill o:detectmouseclick="t"/>
            <v:textbox style="mso-next-textbox:#_x0000_s1070" inset=",7.2pt,,7.2pt">
              <w:txbxContent>
                <w:p w:rsidR="00014B09" w:rsidRDefault="00014B09">
                  <w:r>
                    <w:t>Part 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1" type="#_x0000_t202" style="position:absolute;margin-left:214.1pt;margin-top:260pt;width:49pt;height:27pt;z-index:251699200;mso-position-horizontal:absolute;mso-position-vertical:absolute" filled="f" stroked="f">
            <v:fill o:detectmouseclick="t"/>
            <v:textbox style="mso-next-textbox:#_x0000_s1071" inset=",7.2pt,,7.2pt">
              <w:txbxContent>
                <w:p w:rsidR="00014B09" w:rsidRDefault="00014B09">
                  <w:r>
                    <w:t>Part 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9" type="#_x0000_t202" style="position:absolute;margin-left:3in;margin-top:324pt;width:49pt;height:27pt;z-index:251697152;mso-position-horizontal:absolute;mso-position-vertical:absolute" filled="f" stroked="f">
            <v:fill o:detectmouseclick="t"/>
            <v:textbox style="mso-next-textbox:#_x0000_s1069" inset=",7.2pt,,7.2pt">
              <w:txbxContent>
                <w:p w:rsidR="00014B09" w:rsidRDefault="00014B09">
                  <w:r>
                    <w:t>Part 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8" type="#_x0000_t202" style="position:absolute;margin-left:342pt;margin-top:342pt;width:49pt;height:27pt;z-index:251696128;mso-position-horizontal:absolute;mso-position-vertical:absolute" filled="f" stroked="f">
            <v:fill o:detectmouseclick="t"/>
            <v:textbox style="mso-next-textbox:#_x0000_s1068" inset=",7.2pt,,7.2pt">
              <w:txbxContent>
                <w:p w:rsidR="00014B09" w:rsidRDefault="00014B09">
                  <w:r>
                    <w:t>Part 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67" style="position:absolute;margin-left:192.1pt;margin-top:260pt;width:83.95pt;height:23.5pt;z-index:251695104;mso-position-horizontal:absolute;mso-position-vertical:absolute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troke dashstyle="dash"/>
            <v:shadow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66" style="position:absolute;margin-left:258pt;margin-top:226pt;width:17.95pt;height:88.5pt;z-index:251694080;mso-position-horizontal:absolute;mso-position-vertical:absolute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troke dashstyle="dash"/>
            <v:shadow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65" style="position:absolute;margin-left:192.75pt;margin-top:226pt;width:19.25pt;height:88.5pt;z-index:251693056;mso-position-horizontal:absolute;mso-position-vertical:absolute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troke dashstyle="dash"/>
            <v:shadow opacity="22938f" mv:blur="38100f" offset="0,2pt"/>
            <v:textbox inset=",7.2pt,,7.2pt"/>
            <w10:wrap type="square"/>
          </v:rect>
        </w:pict>
      </w:r>
      <w:r w:rsidR="0009064A">
        <w:rPr>
          <w:noProof/>
        </w:rPr>
        <w:pict>
          <v:rect id="_x0000_s1048" style="position:absolute;margin-left:212pt;margin-top:180pt;width:45pt;height:179.25pt;z-index:251678720;mso-position-horizontal:absolute;mso-position-vertical:absolute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troke dashstyle="dash"/>
            <v:shadow opacity="22938f" mv:blur="38100f" offset="0,2pt"/>
            <v:textbox inset=",7.2pt,,7.2pt"/>
            <w10:wrap type="square"/>
          </v:rect>
        </w:pict>
      </w:r>
      <w:r w:rsidR="0009064A">
        <w:rPr>
          <w:noProof/>
        </w:rPr>
        <w:pict>
          <v:line id="_x0000_s1049" style="position:absolute;z-index:251679744;mso-position-horizontal:absolute;mso-position-vertical:absolute" from="209pt,225pt" to="256pt,225pt" strokecolor="black [3213]" strokeweight="1.5pt">
            <v:fill o:detectmouseclick="t"/>
            <v:stroke dashstyle="dash"/>
            <v:shadow opacity="22938f" mv:blur="38100f" offset="0,2pt"/>
            <v:textbox inset=",7.2pt,,7.2pt"/>
            <w10:wrap type="square"/>
          </v:line>
        </w:pict>
      </w:r>
      <w:r w:rsidR="0009064A">
        <w:rPr>
          <w:noProof/>
        </w:rPr>
        <w:pict>
          <v:group id="_x0000_s1047" style="position:absolute;margin-left:0;margin-top:36pt;width:468pt;height:468pt;z-index:251677696" coordorigin="1800,1440" coordsize="9360,9360">
            <v:oval id="_x0000_s1029" style="position:absolute;left:1800;top:1440;width:9360;height:9360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line id="_x0000_s1030" style="position:absolute" from="1800,6120" to="11160,6120" strokecolor="black [3213]" strokeweight="1.5pt">
              <v:fill o:detectmouseclick="t"/>
              <v:stroke startarrow="block" endarrow="block"/>
              <v:shadow opacity="22938f" mv:blur="38100f" offset="0,2pt"/>
              <v:textbox inset=",7.2pt,,7.2pt"/>
            </v:line>
            <v:line id="_x0000_s1031" style="position:absolute" from="6480,1440" to="6480,10800" strokecolor="black [3213]" strokeweight="1.5pt">
              <v:fill o:detectmouseclick="t"/>
              <v:shadow opacity="22938f" mv:blur="38100f" offset="0,2pt"/>
              <v:textbox inset=",7.2pt,,7.2pt"/>
            </v:line>
            <v:oval id="_x0000_s1032" style="position:absolute;left:7260;top:4875;width:2505;height:2505;mso-position-horizontal:absolute;mso-position-vertical:absolute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oval id="_x0000_s1033" style="position:absolute;left:3180;top:4840;width:2505;height:2505;mso-position-horizontal:absolute;mso-position-vertical:absolute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oval id="_x0000_s1035" style="position:absolute;left:5180;top:2700;width:2505;height:2505;mso-position-horizontal:absolute;mso-position-vertical:absolute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oval id="_x0000_s1037" style="position:absolute;left:4695;top:8655;width:878;height:1021;mso-position-horizontal:absolute;mso-position-vertical:absolute" o:regroupid="1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oval id="_x0000_s1038" style="position:absolute;left:7387;top:8655;width:878;height:1021;mso-position-horizontal:absolute;mso-position-vertical:absolute" o:regroupid="1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line id="_x0000_s1039" style="position:absolute;mso-position-horizontal:absolute;mso-position-vertical:absolute" from="5144,8655" to="7835,8655" o:regroupid="1" strokecolor="black [3213]" strokeweight="1.5pt">
              <v:fill o:detectmouseclick="t"/>
              <v:shadow opacity="22938f" mv:blur="38100f" offset="0,2pt"/>
              <v:textbox inset=",7.2pt,,7.2pt"/>
            </v:line>
            <v:line id="_x0000_s1041" style="position:absolute;mso-position-horizontal:absolute;mso-position-vertical:absolute" from="5164,9700" to="7855,9700" o:regroupid="1" strokecolor="black [3213]" strokeweight="1.5pt">
              <v:fill o:detectmouseclick="t"/>
              <v:shadow opacity="22938f" mv:blur="38100f" offset="0,2pt"/>
              <v:textbox inset=",7.2pt,,7.2pt"/>
            </v:line>
            <v:line id="_x0000_s1043" style="position:absolute;mso-position-horizontal:absolute;mso-position-vertical:absolute" from="9720,5760" to="11160,5760" strokecolor="black [3213]" strokeweight="1.5pt">
              <v:fill o:detectmouseclick="t"/>
              <v:shadow opacity="22938f" mv:blur="38100f" offset="0,2pt"/>
              <v:textbox inset=",7.2pt,,7.2pt"/>
            </v:line>
            <v:line id="_x0000_s1044" style="position:absolute;mso-position-horizontal:absolute;mso-position-vertical:absolute" from="9720,6480" to="11160,6480" strokecolor="black [3213]" strokeweight="1.5pt">
              <v:fill o:detectmouseclick="t"/>
              <v:shadow opacity="22938f" mv:blur="38100f" offset="0,2pt"/>
              <v:textbox inset=",7.2pt,,7.2pt"/>
            </v:line>
            <v:line id="_x0000_s1045" style="position:absolute;mso-position-horizontal:absolute;mso-position-vertical:absolute" from="1800,5760" to="3240,5760" strokecolor="black [3213]" strokeweight="1.5pt">
              <v:fill o:detectmouseclick="t"/>
              <v:shadow opacity="22938f" mv:blur="38100f" offset="0,2pt"/>
              <v:textbox inset=",7.2pt,,7.2pt"/>
            </v:line>
            <v:line id="_x0000_s1046" style="position:absolute;mso-position-horizontal:absolute;mso-position-vertical:absolute" from="1800,6480" to="3240,6480" strokecolor="black [3213]" strokeweight="1.5pt">
              <v:fill o:detectmouseclick="t"/>
              <v:shadow opacity="22938f" mv:blur="38100f" offset="0,2pt"/>
              <v:textbox inset=",7.2pt,,7.2pt"/>
            </v:line>
            <w10:wrap type="square"/>
          </v:group>
        </w:pict>
      </w:r>
      <w:r w:rsidR="00A922B7">
        <w:t>Determine the Diameters of the top and write them on the layout shown.</w:t>
      </w:r>
    </w:p>
    <w:p w:rsidR="005537A0" w:rsidRPr="005537A0" w:rsidRDefault="005537A0">
      <w:pPr>
        <w:rPr>
          <w:b/>
        </w:rPr>
      </w:pPr>
      <w:r w:rsidRPr="005537A0">
        <w:rPr>
          <w:b/>
        </w:rPr>
        <w:t>Bill of Materials:</w:t>
      </w:r>
    </w:p>
    <w:tbl>
      <w:tblPr>
        <w:tblStyle w:val="TableGrid"/>
        <w:tblW w:w="0" w:type="auto"/>
        <w:tblLook w:val="00BF"/>
      </w:tblPr>
      <w:tblGrid>
        <w:gridCol w:w="1266"/>
        <w:gridCol w:w="1327"/>
        <w:gridCol w:w="4049"/>
        <w:gridCol w:w="1096"/>
        <w:gridCol w:w="970"/>
        <w:gridCol w:w="912"/>
      </w:tblGrid>
      <w:tr w:rsidR="00014B09" w:rsidTr="00014B09">
        <w:tc>
          <w:tcPr>
            <w:tcW w:w="1266" w:type="dxa"/>
          </w:tcPr>
          <w:p w:rsidR="00014B09" w:rsidRPr="005537A0" w:rsidRDefault="00014B09" w:rsidP="005537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art </w:t>
            </w:r>
          </w:p>
        </w:tc>
        <w:tc>
          <w:tcPr>
            <w:tcW w:w="1327" w:type="dxa"/>
          </w:tcPr>
          <w:p w:rsidR="00014B09" w:rsidRPr="005537A0" w:rsidRDefault="00014B09" w:rsidP="005537A0">
            <w:pPr>
              <w:jc w:val="center"/>
              <w:rPr>
                <w:rFonts w:asciiTheme="majorHAnsi" w:hAnsiTheme="majorHAnsi"/>
                <w:b/>
              </w:rPr>
            </w:pPr>
            <w:r w:rsidRPr="005537A0">
              <w:rPr>
                <w:rFonts w:asciiTheme="majorHAnsi" w:hAnsiTheme="majorHAnsi"/>
                <w:b/>
              </w:rPr>
              <w:t xml:space="preserve"># </w:t>
            </w:r>
            <w:proofErr w:type="gramStart"/>
            <w:r w:rsidRPr="005537A0">
              <w:rPr>
                <w:rFonts w:asciiTheme="majorHAnsi" w:hAnsiTheme="majorHAnsi"/>
                <w:b/>
              </w:rPr>
              <w:t>of</w:t>
            </w:r>
            <w:proofErr w:type="gramEnd"/>
            <w:r w:rsidRPr="005537A0">
              <w:rPr>
                <w:rFonts w:asciiTheme="majorHAnsi" w:hAnsiTheme="majorHAnsi"/>
                <w:b/>
              </w:rPr>
              <w:t xml:space="preserve"> Pieces</w:t>
            </w:r>
          </w:p>
        </w:tc>
        <w:tc>
          <w:tcPr>
            <w:tcW w:w="4049" w:type="dxa"/>
          </w:tcPr>
          <w:p w:rsidR="00014B09" w:rsidRPr="005537A0" w:rsidRDefault="00014B09" w:rsidP="005537A0">
            <w:pPr>
              <w:jc w:val="center"/>
              <w:rPr>
                <w:rFonts w:asciiTheme="majorHAnsi" w:hAnsiTheme="majorHAnsi"/>
                <w:b/>
              </w:rPr>
            </w:pPr>
            <w:r w:rsidRPr="005537A0">
              <w:rPr>
                <w:rFonts w:asciiTheme="majorHAnsi" w:hAnsiTheme="majorHAnsi"/>
                <w:b/>
              </w:rPr>
              <w:t>Part Name</w:t>
            </w:r>
          </w:p>
        </w:tc>
        <w:tc>
          <w:tcPr>
            <w:tcW w:w="1096" w:type="dxa"/>
          </w:tcPr>
          <w:p w:rsidR="00014B09" w:rsidRPr="005537A0" w:rsidRDefault="00014B09" w:rsidP="005537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537A0">
              <w:rPr>
                <w:rFonts w:asciiTheme="majorHAnsi" w:hAnsiTheme="majorHAnsi"/>
                <w:b/>
              </w:rPr>
              <w:t>Lngth</w:t>
            </w:r>
            <w:proofErr w:type="spellEnd"/>
          </w:p>
        </w:tc>
        <w:tc>
          <w:tcPr>
            <w:tcW w:w="970" w:type="dxa"/>
          </w:tcPr>
          <w:p w:rsidR="00014B09" w:rsidRPr="005537A0" w:rsidRDefault="00014B09" w:rsidP="005537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537A0">
              <w:rPr>
                <w:rFonts w:asciiTheme="majorHAnsi" w:hAnsiTheme="majorHAnsi"/>
                <w:b/>
              </w:rPr>
              <w:t>Wdth</w:t>
            </w:r>
            <w:proofErr w:type="spellEnd"/>
          </w:p>
        </w:tc>
        <w:tc>
          <w:tcPr>
            <w:tcW w:w="912" w:type="dxa"/>
          </w:tcPr>
          <w:p w:rsidR="00014B09" w:rsidRPr="005537A0" w:rsidRDefault="00014B09" w:rsidP="005537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537A0">
              <w:rPr>
                <w:rFonts w:asciiTheme="majorHAnsi" w:hAnsiTheme="majorHAnsi"/>
                <w:b/>
              </w:rPr>
              <w:t>Thk</w:t>
            </w:r>
            <w:proofErr w:type="spellEnd"/>
          </w:p>
        </w:tc>
      </w:tr>
      <w:tr w:rsidR="00014B09" w:rsidTr="00014B09">
        <w:tc>
          <w:tcPr>
            <w:tcW w:w="1266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1327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049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</w:t>
            </w:r>
          </w:p>
        </w:tc>
        <w:tc>
          <w:tcPr>
            <w:tcW w:w="1096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70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2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014B09" w:rsidTr="00014B09">
        <w:tc>
          <w:tcPr>
            <w:tcW w:w="1266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1327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049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ke (Leg)</w:t>
            </w:r>
          </w:p>
        </w:tc>
        <w:tc>
          <w:tcPr>
            <w:tcW w:w="1096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70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2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014B09" w:rsidTr="00014B09">
        <w:tc>
          <w:tcPr>
            <w:tcW w:w="1266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1327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049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ts (Support the Stake)</w:t>
            </w:r>
          </w:p>
        </w:tc>
        <w:tc>
          <w:tcPr>
            <w:tcW w:w="1096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70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2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014B09" w:rsidTr="00014B09">
        <w:tc>
          <w:tcPr>
            <w:tcW w:w="1266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327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049" w:type="dxa"/>
          </w:tcPr>
          <w:p w:rsidR="00014B09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n (to fold top into position)</w:t>
            </w:r>
          </w:p>
        </w:tc>
        <w:tc>
          <w:tcPr>
            <w:tcW w:w="1096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70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12" w:type="dxa"/>
          </w:tcPr>
          <w:p w:rsidR="00014B09" w:rsidRPr="005537A0" w:rsidRDefault="00014B09" w:rsidP="005537A0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</w:tbl>
    <w:p w:rsidR="005F0C82" w:rsidRDefault="00014B09">
      <w:r>
        <w:rPr>
          <w:noProof/>
        </w:rPr>
        <w:pict>
          <v:group id="_x0000_s1064" style="position:absolute;margin-left:324pt;margin-top:0;width:2in;height:594pt;z-index:251692032;mso-position-horizontal-relative:text;mso-position-vertical-relative:text" coordorigin="7538,2160" coordsize="2880,11880">
            <v:shapetype id="_x0000_t19" coordsize="21600,21600" o:spt="19" adj="-5898240,,,21600,21600" path="wr-21600,,21600,43200,,,21600,21600nfewr-21600,,21600,43200,,,21600,21600l0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0" type="#_x0000_t19" style="position:absolute;left:8258;top:2160;width:1440;height:1440;flip:x;mso-position-horizontal:absolute;mso-position-vertical:absolute" o:regroupid="2" strokecolor="black [3213]" strokeweight="2.25pt">
              <v:fill o:detectmouseclick="t"/>
              <v:shadow opacity="22938f" mv:blur="38100f" offset="0,2pt"/>
              <v:textbox inset=",7.2pt,,7.2pt"/>
            </v:shape>
            <v:oval id="_x0000_s1051" style="position:absolute;left:8978;top:2880;width:720;height:720;mso-position-horizontal:absolute;mso-position-vertical:absolute" o:regroupid="2" filled="f" fillcolor="#3f80cd" strokecolor="black [3213]" strokeweight="2.2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oval>
            <v:line id="_x0000_s1052" style="position:absolute;flip:x;mso-position-horizontal:absolute;mso-position-vertical:absolute" from="9698,2160" to="10418,2160" o:regroupid="2" strokecolor="black [3213]" strokeweight="2.25pt">
              <v:fill o:detectmouseclick="t"/>
              <v:shadow opacity="22938f" mv:blur="38100f" offset="0,2pt"/>
              <v:textbox inset=",7.2pt,,7.2pt"/>
            </v:line>
            <v:line id="_x0000_s1053" style="position:absolute;mso-position-horizontal:absolute;mso-position-vertical:absolute" from="8258,3600" to="8258,5040" o:regroupid="2" strokecolor="black [3213]" strokeweight="2.25pt">
              <v:fill o:detectmouseclick="t"/>
              <v:shadow opacity="22938f" mv:blur="38100f" offset="0,2pt"/>
              <v:textbox inset=",7.2pt,,7.2pt"/>
            </v:line>
            <v:line id="_x0000_s1054" style="position:absolute;flip:x;mso-position-horizontal:absolute;mso-position-vertical:absolute" from="7538,5040" to="8258,5040" o:regroupid="2" strokecolor="black [3213]" strokeweight="2.25pt">
              <v:fill o:detectmouseclick="t"/>
              <v:shadow opacity="22938f" mv:blur="38100f" offset="0,2pt"/>
              <v:textbox inset=",7.2pt,,7.2pt"/>
            </v:line>
            <v:line id="_x0000_s1055" style="position:absolute;mso-position-horizontal:absolute;mso-position-vertical:absolute" from="10418,2160" to="10418,10440" o:regroupid="2" strokecolor="black [3213]" strokeweight="2.25pt">
              <v:fill o:detectmouseclick="t"/>
              <v:shadow opacity="22938f" mv:blur="38100f" offset="0,2pt"/>
              <v:textbox inset=",7.2pt,,7.2pt"/>
            </v:line>
            <v:line id="_x0000_s1056" style="position:absolute" from="7538,5040" to="7538,10440" o:regroupid="2" strokecolor="black [3213]" strokeweight="2.25pt">
              <v:fill o:detectmouseclick="t"/>
              <v:shadow opacity="22938f" mv:blur="38100f" offset="0,2pt"/>
              <v:textbox inset=",7.2pt,,7.2pt"/>
            </v:line>
            <v:line id="_x0000_s1059" style="position:absolute;mso-position-horizontal:absolute;mso-position-vertical:absolute" from="7538,10440" to="8618,14040" strokecolor="black [3213]" strokeweight="2.25pt">
              <v:fill o:detectmouseclick="t"/>
              <v:shadow opacity="22938f" mv:blur="38100f" offset="0,2pt"/>
              <v:textbox inset=",7.2pt,,7.2pt"/>
            </v:line>
            <v:line id="_x0000_s1060" style="position:absolute;flip:x;mso-position-horizontal:absolute;mso-position-vertical:absolute" from="9338,10440" to="10418,14040" strokecolor="black [3213]" strokeweight="2.25pt">
              <v:fill o:detectmouseclick="t"/>
              <v:shadow opacity="22938f" mv:blur="38100f" offset="0,2pt"/>
              <v:textbox inset=",7.2pt,,7.2pt"/>
            </v:line>
            <v:line id="_x0000_s1061" style="position:absolute;mso-position-horizontal:absolute;mso-position-vertical:absolute" from="8618,14040" to="9338,14040" strokecolor="black [3213]" strokeweight="2.25pt">
              <v:fill o:detectmouseclick="t"/>
              <v:shadow opacity="22938f" mv:blur="38100f" offset="0,2pt"/>
              <v:textbox inset=",7.2pt,,7.2pt"/>
            </v:line>
            <w10:wrap type="square"/>
          </v:group>
        </w:pict>
      </w:r>
      <w:r w:rsidR="005537A0">
        <w:t xml:space="preserve">Process:  </w:t>
      </w:r>
    </w:p>
    <w:p w:rsidR="005537A0" w:rsidRDefault="005F0C82">
      <w:r>
        <w:t>Top</w:t>
      </w:r>
    </w:p>
    <w:p w:rsidR="005537A0" w:rsidRDefault="005537A0" w:rsidP="005537A0">
      <w:pPr>
        <w:pStyle w:val="ListParagraph"/>
        <w:numPr>
          <w:ilvl w:val="0"/>
          <w:numId w:val="1"/>
        </w:numPr>
      </w:pPr>
      <w:r>
        <w:t xml:space="preserve">Laminate pieces to make the top (min </w:t>
      </w:r>
      <w:proofErr w:type="spellStart"/>
      <w:r>
        <w:t>dia</w:t>
      </w:r>
      <w:proofErr w:type="spellEnd"/>
      <w:r>
        <w:t xml:space="preserve"> for Planer is 30 cm long)</w:t>
      </w:r>
    </w:p>
    <w:p w:rsidR="005537A0" w:rsidRDefault="005537A0" w:rsidP="005537A0">
      <w:pPr>
        <w:pStyle w:val="ListParagraph"/>
        <w:numPr>
          <w:ilvl w:val="0"/>
          <w:numId w:val="1"/>
        </w:numPr>
      </w:pPr>
      <w:r>
        <w:t>Layout all holes in the top</w:t>
      </w:r>
    </w:p>
    <w:p w:rsidR="005537A0" w:rsidRDefault="005537A0" w:rsidP="005537A0">
      <w:pPr>
        <w:pStyle w:val="ListParagraph"/>
        <w:numPr>
          <w:ilvl w:val="0"/>
          <w:numId w:val="1"/>
        </w:numPr>
      </w:pPr>
      <w:r>
        <w:t xml:space="preserve">Drill holes using fly cutter, holes saw or </w:t>
      </w:r>
      <w:proofErr w:type="spellStart"/>
      <w:r>
        <w:t>forestner</w:t>
      </w:r>
      <w:proofErr w:type="spellEnd"/>
      <w:r>
        <w:t xml:space="preserve"> bit.</w:t>
      </w:r>
    </w:p>
    <w:p w:rsidR="005537A0" w:rsidRDefault="005537A0" w:rsidP="005537A0">
      <w:pPr>
        <w:pStyle w:val="ListParagraph"/>
        <w:numPr>
          <w:ilvl w:val="0"/>
          <w:numId w:val="1"/>
        </w:numPr>
      </w:pPr>
      <w:r>
        <w:t xml:space="preserve">Cut out circular </w:t>
      </w:r>
      <w:proofErr w:type="gramStart"/>
      <w:r>
        <w:t>top  and</w:t>
      </w:r>
      <w:proofErr w:type="gramEnd"/>
      <w:r>
        <w:t xml:space="preserve"> slits to fit wine glass stems</w:t>
      </w:r>
    </w:p>
    <w:p w:rsidR="005537A0" w:rsidRDefault="005537A0" w:rsidP="005537A0">
      <w:pPr>
        <w:pStyle w:val="ListParagraph"/>
        <w:numPr>
          <w:ilvl w:val="0"/>
          <w:numId w:val="1"/>
        </w:numPr>
      </w:pPr>
      <w:r>
        <w:t>Router all edges</w:t>
      </w:r>
    </w:p>
    <w:p w:rsidR="005F0C82" w:rsidRDefault="00014B09" w:rsidP="005537A0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74" type="#_x0000_t202" style="position:absolute;left:0;text-align:left;margin-left:378pt;margin-top:29.45pt;width:49pt;height:27pt;z-index:251700224;mso-position-horizontal:absolute;mso-position-vertical:absolute" filled="f" stroked="f">
            <v:fill o:detectmouseclick="t"/>
            <v:textbox style="mso-next-textbox:#_x0000_s1074" inset=",7.2pt,,7.2pt">
              <w:txbxContent>
                <w:p w:rsidR="00014B09" w:rsidRDefault="00014B09" w:rsidP="00014B09">
                  <w:r>
                    <w:t>Part B</w:t>
                  </w:r>
                </w:p>
              </w:txbxContent>
            </v:textbox>
            <w10:wrap type="square"/>
          </v:shape>
        </w:pict>
      </w:r>
      <w:r w:rsidR="005F0C82">
        <w:t xml:space="preserve">Sand starting with 80 grit working up </w:t>
      </w:r>
      <w:proofErr w:type="gramStart"/>
      <w:r w:rsidR="005F0C82">
        <w:t>to 150 grit sandpaper</w:t>
      </w:r>
      <w:proofErr w:type="gramEnd"/>
      <w:r w:rsidR="005F0C82">
        <w:t>.</w:t>
      </w:r>
    </w:p>
    <w:p w:rsidR="005F0C82" w:rsidRDefault="005F0C82" w:rsidP="005F0C82">
      <w:r>
        <w:t>Stake</w:t>
      </w:r>
    </w:p>
    <w:p w:rsidR="005F0C82" w:rsidRDefault="005F0C82" w:rsidP="005F0C82">
      <w:pPr>
        <w:pStyle w:val="ListParagraph"/>
        <w:numPr>
          <w:ilvl w:val="0"/>
          <w:numId w:val="1"/>
        </w:numPr>
      </w:pPr>
      <w:r>
        <w:t>Cut the stake to size</w:t>
      </w:r>
    </w:p>
    <w:p w:rsidR="005F0C82" w:rsidRDefault="005F0C82" w:rsidP="005F0C82">
      <w:pPr>
        <w:pStyle w:val="ListParagraph"/>
        <w:numPr>
          <w:ilvl w:val="0"/>
          <w:numId w:val="1"/>
        </w:numPr>
      </w:pPr>
      <w:r>
        <w:t>Drill pin hole</w:t>
      </w:r>
    </w:p>
    <w:p w:rsidR="005F0C82" w:rsidRDefault="005F0C82" w:rsidP="005F0C82">
      <w:pPr>
        <w:pStyle w:val="ListParagraph"/>
        <w:numPr>
          <w:ilvl w:val="0"/>
          <w:numId w:val="1"/>
        </w:numPr>
      </w:pPr>
      <w:r>
        <w:t>Router all edges</w:t>
      </w:r>
    </w:p>
    <w:p w:rsidR="00014B09" w:rsidRDefault="005F0C82" w:rsidP="005F0C82">
      <w:pPr>
        <w:pStyle w:val="ListParagraph"/>
        <w:numPr>
          <w:ilvl w:val="0"/>
          <w:numId w:val="1"/>
        </w:numPr>
      </w:pPr>
      <w:r>
        <w:t xml:space="preserve">Sand starting with 80 grit working up </w:t>
      </w:r>
      <w:proofErr w:type="gramStart"/>
      <w:r>
        <w:t>to 150 grit sandpaper</w:t>
      </w:r>
      <w:proofErr w:type="gramEnd"/>
      <w:r>
        <w:t>.</w:t>
      </w:r>
    </w:p>
    <w:p w:rsidR="00014B09" w:rsidRDefault="00014B09" w:rsidP="00014B09">
      <w:r>
        <w:t>Cleats and Pin</w:t>
      </w:r>
    </w:p>
    <w:p w:rsidR="00014B09" w:rsidRDefault="00014B09" w:rsidP="00014B09">
      <w:pPr>
        <w:pStyle w:val="ListParagraph"/>
        <w:numPr>
          <w:ilvl w:val="0"/>
          <w:numId w:val="1"/>
        </w:numPr>
      </w:pPr>
      <w:r>
        <w:t>Cut cleats to size</w:t>
      </w:r>
    </w:p>
    <w:p w:rsidR="00014B09" w:rsidRDefault="00014B09" w:rsidP="00014B09">
      <w:pPr>
        <w:pStyle w:val="ListParagraph"/>
        <w:numPr>
          <w:ilvl w:val="0"/>
          <w:numId w:val="1"/>
        </w:numPr>
      </w:pPr>
      <w:r>
        <w:t>Fasten cleats to top</w:t>
      </w:r>
    </w:p>
    <w:p w:rsidR="00014B09" w:rsidRDefault="00014B09" w:rsidP="00014B09">
      <w:pPr>
        <w:pStyle w:val="ListParagraph"/>
        <w:numPr>
          <w:ilvl w:val="0"/>
          <w:numId w:val="1"/>
        </w:numPr>
      </w:pPr>
      <w:r>
        <w:t>Drill pin hole</w:t>
      </w:r>
    </w:p>
    <w:p w:rsidR="005F0C82" w:rsidRDefault="00014B09" w:rsidP="00014B09">
      <w:pPr>
        <w:pStyle w:val="ListParagraph"/>
        <w:numPr>
          <w:ilvl w:val="0"/>
          <w:numId w:val="1"/>
        </w:numPr>
      </w:pPr>
      <w:proofErr w:type="gramStart"/>
      <w:r>
        <w:t>Insert pin</w:t>
      </w:r>
      <w:proofErr w:type="gramEnd"/>
      <w:r>
        <w:t xml:space="preserve">, </w:t>
      </w:r>
      <w:proofErr w:type="gramStart"/>
      <w:r>
        <w:t>fasten in place</w:t>
      </w:r>
      <w:proofErr w:type="gramEnd"/>
      <w:r>
        <w:t>.</w:t>
      </w:r>
    </w:p>
    <w:p w:rsidR="00230410" w:rsidRDefault="00230410" w:rsidP="005F0C82">
      <w:pPr>
        <w:ind w:left="360"/>
      </w:pPr>
    </w:p>
    <w:sectPr w:rsidR="00230410" w:rsidSect="005537A0">
      <w:pgSz w:w="12240" w:h="15840"/>
      <w:pgMar w:top="1440" w:right="1418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162"/>
    <w:multiLevelType w:val="hybridMultilevel"/>
    <w:tmpl w:val="0768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471DAB"/>
    <w:rsid w:val="00014B09"/>
    <w:rsid w:val="0009064A"/>
    <w:rsid w:val="00230410"/>
    <w:rsid w:val="002E14C2"/>
    <w:rsid w:val="00471DAB"/>
    <w:rsid w:val="005537A0"/>
    <w:rsid w:val="005A11B1"/>
    <w:rsid w:val="005F0C82"/>
    <w:rsid w:val="00712795"/>
    <w:rsid w:val="00810646"/>
    <w:rsid w:val="00A922B7"/>
    <w:rsid w:val="00CC57A0"/>
  </w:rsids>
  <m:mathPr>
    <m:mathFont m:val="Calibri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" strokecolor="none [3213]"/>
    </o:shapedefaults>
    <o:shapelayout v:ext="edit">
      <o:idmap v:ext="edit" data="1"/>
      <o:rules v:ext="edit">
        <o:r id="V:Rule1" type="arc" idref="#_x0000_s105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5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537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C1F-E552-BF48-A097-15B7EE7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4</Words>
  <Characters>87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RC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n</dc:creator>
  <cp:keywords/>
  <cp:lastModifiedBy>Kylie Bain</cp:lastModifiedBy>
  <cp:revision>5</cp:revision>
  <dcterms:created xsi:type="dcterms:W3CDTF">2015-06-08T13:39:00Z</dcterms:created>
  <dcterms:modified xsi:type="dcterms:W3CDTF">2015-09-22T16:10:00Z</dcterms:modified>
</cp:coreProperties>
</file>